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D0307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D0307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5098D079" w:rsidR="00EA15BA" w:rsidRPr="004050C2" w:rsidRDefault="00D0307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87486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D0307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D0307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52EFF79F" w:rsidR="00B940DB" w:rsidRPr="004050C2" w:rsidRDefault="00D03070"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874869">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D0307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D03070"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D03070"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D0307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D0307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D0307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D03070"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D03070"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1D71381" w:rsidR="00EA15BA" w:rsidRPr="00250F36" w:rsidRDefault="00D03070"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87486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22539C0F" w:rsidR="00EA15BA" w:rsidRPr="004050C2" w:rsidRDefault="00D03070"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87486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1784F00A" w:rsidR="00EA15BA" w:rsidRPr="004050C2" w:rsidRDefault="00D0307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87486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D0307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D0307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060D1D4" w:rsidR="00EA15BA" w:rsidRPr="004050C2" w:rsidRDefault="00D0307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87486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4841FF48" w:rsidR="00EA15BA" w:rsidRPr="004050C2" w:rsidRDefault="00D0307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87486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D0307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D03070"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D03070"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D03070"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D03070"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D0307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D03070"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6C69DDFF" w:rsidR="00EA15BA" w:rsidRDefault="00D03070"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87486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D03070"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D03070"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D0307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D0307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D0307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D0307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D0307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D03070"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D03070"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03070"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89EE" w14:textId="77777777" w:rsidR="00D03070" w:rsidRDefault="00D03070">
      <w:r>
        <w:separator/>
      </w:r>
    </w:p>
  </w:endnote>
  <w:endnote w:type="continuationSeparator" w:id="0">
    <w:p w14:paraId="10B4294C" w14:textId="77777777" w:rsidR="00D03070" w:rsidRDefault="00D0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B016E86"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63B08">
      <w:rPr>
        <w:rFonts w:ascii="Franklin Gothic Book" w:hAnsi="Franklin Gothic Book"/>
        <w:iCs/>
        <w:color w:val="000000"/>
        <w:sz w:val="18"/>
        <w:szCs w:val="18"/>
      </w:rPr>
      <w:t>05/04</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874869">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F0768" w14:textId="77777777" w:rsidR="00D03070" w:rsidRDefault="00D03070">
      <w:r>
        <w:separator/>
      </w:r>
    </w:p>
  </w:footnote>
  <w:footnote w:type="continuationSeparator" w:id="0">
    <w:p w14:paraId="59C81E6B" w14:textId="77777777" w:rsidR="00D03070" w:rsidRDefault="00D0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74869"/>
    <w:rsid w:val="008B5FBC"/>
    <w:rsid w:val="008C0F5A"/>
    <w:rsid w:val="008E26C5"/>
    <w:rsid w:val="00922084"/>
    <w:rsid w:val="00936A20"/>
    <w:rsid w:val="00961D41"/>
    <w:rsid w:val="009B36FB"/>
    <w:rsid w:val="009B53DA"/>
    <w:rsid w:val="009F3406"/>
    <w:rsid w:val="00A00ABA"/>
    <w:rsid w:val="00A047B7"/>
    <w:rsid w:val="00A07A5D"/>
    <w:rsid w:val="00A122EF"/>
    <w:rsid w:val="00A50875"/>
    <w:rsid w:val="00A63B08"/>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03070"/>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B3D89"/>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3D9A-7781-4606-AFEA-F62B82A7130B}">
  <ds:schemaRefs>
    <ds:schemaRef ds:uri="http://schemas.microsoft.com/sharepoint/v3/contenttype/forms"/>
  </ds:schemaRefs>
</ds:datastoreItem>
</file>

<file path=customXml/itemProps2.xml><?xml version="1.0" encoding="utf-8"?>
<ds:datastoreItem xmlns:ds="http://schemas.openxmlformats.org/officeDocument/2006/customXml" ds:itemID="{E830E7D2-45F5-4D1C-8E0C-9FD77E0973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1CD2C-DFAA-498E-A333-416D8821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FF8269-249C-440E-8239-BAD076BC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23:26:00Z</dcterms:created>
  <dcterms:modified xsi:type="dcterms:W3CDTF">2020-05-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